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F79B6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FA0461">
        <w:rPr>
          <w:rFonts w:ascii="Arial" w:hAnsi="Arial" w:cs="Arial"/>
          <w:sz w:val="24"/>
          <w:szCs w:val="24"/>
        </w:rPr>
        <w:t>General Osóri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24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4F42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961CE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20D-EEB6-4DB8-BEA2-E5E43DED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7:00Z</dcterms:created>
  <dcterms:modified xsi:type="dcterms:W3CDTF">2023-10-01T17:57:00Z</dcterms:modified>
</cp:coreProperties>
</file>